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A2" w:rsidRPr="002E3101" w:rsidRDefault="008867A2" w:rsidP="008867A2">
      <w:pPr>
        <w:pStyle w:val="Heading1"/>
        <w:shd w:val="clear" w:color="auto" w:fill="FFFFFF"/>
        <w:rPr>
          <w:rFonts w:ascii="Georgia" w:hAnsi="Georgia"/>
          <w:b w:val="0"/>
          <w:sz w:val="28"/>
          <w:szCs w:val="20"/>
          <w:lang w:val="en-US"/>
        </w:rPr>
      </w:pPr>
      <w:bookmarkStart w:id="0" w:name="_GoBack"/>
      <w:bookmarkEnd w:id="0"/>
      <w:r w:rsidRPr="002E3101">
        <w:rPr>
          <w:rFonts w:ascii="Georgia" w:hAnsi="Georgia"/>
          <w:b w:val="0"/>
          <w:sz w:val="28"/>
          <w:szCs w:val="20"/>
          <w:lang w:val="en-US"/>
        </w:rPr>
        <w:t>CV template concerning the application for employment as adjunct professor</w:t>
      </w:r>
    </w:p>
    <w:p w:rsidR="00771D08" w:rsidRPr="002E3101" w:rsidRDefault="00771D08" w:rsidP="00771D08">
      <w:pPr>
        <w:rPr>
          <w:rFonts w:ascii="Georgia" w:hAnsi="Georgia"/>
          <w:sz w:val="20"/>
          <w:lang w:val="en-US"/>
        </w:rPr>
      </w:pPr>
      <w:r w:rsidRPr="002E3101">
        <w:rPr>
          <w:rFonts w:ascii="Georgia" w:hAnsi="Georgia"/>
          <w:sz w:val="20"/>
          <w:lang w:val="en-US"/>
        </w:rPr>
        <w:t xml:space="preserve">The following instructions apply for applicants and aim to facilitate the handling of applications: </w:t>
      </w:r>
    </w:p>
    <w:p w:rsidR="00771D08" w:rsidRPr="002E3101" w:rsidRDefault="00771D08" w:rsidP="00771D08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lang w:val="en-US"/>
        </w:rPr>
      </w:pPr>
      <w:r w:rsidRPr="002E3101">
        <w:rPr>
          <w:rFonts w:ascii="Georgia" w:hAnsi="Georgia"/>
          <w:sz w:val="20"/>
          <w:lang w:val="en-US"/>
        </w:rPr>
        <w:t>The CV template should be used with retained numbering.</w:t>
      </w:r>
    </w:p>
    <w:p w:rsidR="00771D08" w:rsidRPr="002E3101" w:rsidRDefault="00771D08" w:rsidP="00771D08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lang w:val="en-US"/>
        </w:rPr>
      </w:pPr>
      <w:r w:rsidRPr="002E3101">
        <w:rPr>
          <w:rFonts w:ascii="Georgia" w:hAnsi="Georgia"/>
          <w:sz w:val="20"/>
          <w:lang w:val="en-US"/>
        </w:rPr>
        <w:t>Applications should be written in English.</w:t>
      </w:r>
    </w:p>
    <w:p w:rsidR="00771D08" w:rsidRPr="002E3101" w:rsidRDefault="00771D08" w:rsidP="00771D08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lang w:val="en-US"/>
        </w:rPr>
      </w:pPr>
      <w:r w:rsidRPr="002E3101">
        <w:rPr>
          <w:rFonts w:ascii="Georgia" w:hAnsi="Georgia"/>
          <w:sz w:val="20"/>
          <w:lang w:val="en-US"/>
        </w:rPr>
        <w:t>Applications shall be addressed to the President (a signature is not necessary).</w:t>
      </w:r>
    </w:p>
    <w:p w:rsidR="00771D08" w:rsidRDefault="00771D08" w:rsidP="00771D08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lang w:val="en-US"/>
        </w:rPr>
      </w:pPr>
      <w:r w:rsidRPr="002E3101">
        <w:rPr>
          <w:rFonts w:ascii="Georgia" w:hAnsi="Georgia"/>
          <w:sz w:val="20"/>
          <w:lang w:val="en-US"/>
        </w:rPr>
        <w:t xml:space="preserve">Apply online via the KTH recruitment system. You must attach your certificates, etc. to your application in one file. Publications are uploaded separately. </w:t>
      </w:r>
    </w:p>
    <w:p w:rsidR="007149EB" w:rsidRPr="007149EB" w:rsidRDefault="007149EB" w:rsidP="007149EB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lang w:val="en-US"/>
        </w:rPr>
      </w:pPr>
      <w:r w:rsidRPr="007149EB">
        <w:rPr>
          <w:rFonts w:ascii="Georgia" w:hAnsi="Georgia"/>
          <w:sz w:val="20"/>
          <w:lang w:val="en-US"/>
        </w:rPr>
        <w:t>KTH conducts reference checks on the candidate proposed for the position.</w:t>
      </w:r>
    </w:p>
    <w:p w:rsidR="007149EB" w:rsidRPr="002E3101" w:rsidRDefault="007149EB" w:rsidP="007149EB">
      <w:pPr>
        <w:pStyle w:val="ListParagraph"/>
        <w:spacing w:line="240" w:lineRule="auto"/>
        <w:rPr>
          <w:rFonts w:ascii="Georgia" w:hAnsi="Georgia"/>
          <w:sz w:val="20"/>
          <w:lang w:val="en-US"/>
        </w:rPr>
      </w:pPr>
    </w:p>
    <w:p w:rsidR="008867A2" w:rsidRPr="002E3101" w:rsidRDefault="008867A2" w:rsidP="00771D08">
      <w:pPr>
        <w:rPr>
          <w:lang w:val="en-US"/>
        </w:rPr>
      </w:pPr>
    </w:p>
    <w:tbl>
      <w:tblPr>
        <w:tblW w:w="85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8298"/>
      </w:tblGrid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867A2" w:rsidRPr="002E3101" w:rsidRDefault="00771D08" w:rsidP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The application of employment as Adjunct Professor in &lt;subject area&gt;.</w:t>
            </w:r>
          </w:p>
        </w:tc>
      </w:tr>
      <w:tr w:rsidR="009A2529" w:rsidRPr="009A2529" w:rsidTr="00A77E10">
        <w:tc>
          <w:tcPr>
            <w:tcW w:w="0" w:type="auto"/>
            <w:gridSpan w:val="2"/>
            <w:vAlign w:val="center"/>
          </w:tcPr>
          <w:p w:rsidR="009A2529" w:rsidRPr="002E3101" w:rsidRDefault="009A2529" w:rsidP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Name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Date of Birth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Man/Woman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Home address and telephone number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Contact address, telephone, e-mail addres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Present position including an exact job title and date employment started</w:t>
            </w:r>
            <w:r w:rsidR="007149EB">
              <w:rPr>
                <w:rFonts w:ascii="Georgia" w:hAnsi="Georgia"/>
                <w:sz w:val="20"/>
                <w:szCs w:val="20"/>
                <w:lang w:val="en-US"/>
              </w:rPr>
              <w:t>. Attach certificate of employment.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Previous employments</w:t>
            </w:r>
            <w:r w:rsidR="00574270">
              <w:rPr>
                <w:rFonts w:ascii="Georgia" w:hAnsi="Georgia"/>
                <w:sz w:val="20"/>
                <w:szCs w:val="20"/>
                <w:lang w:val="en-US"/>
              </w:rPr>
              <w:t xml:space="preserve">, titles and </w:t>
            </w:r>
            <w:proofErr w:type="spellStart"/>
            <w:r w:rsidR="00574270">
              <w:rPr>
                <w:rFonts w:ascii="Georgia" w:hAnsi="Georgia"/>
                <w:sz w:val="20"/>
                <w:szCs w:val="20"/>
                <w:lang w:val="en-US"/>
              </w:rPr>
              <w:t>timeperiods</w:t>
            </w:r>
            <w:proofErr w:type="spellEnd"/>
          </w:p>
        </w:tc>
      </w:tr>
      <w:tr w:rsidR="00771D08" w:rsidRPr="009A2529" w:rsidTr="00771D08"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DEGREE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Academic degrees including year of graduation (</w:t>
            </w:r>
            <w:proofErr w:type="spellStart"/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M.Sc</w:t>
            </w:r>
            <w:proofErr w:type="spellEnd"/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, PhD, </w:t>
            </w:r>
            <w:proofErr w:type="spellStart"/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etc</w:t>
            </w:r>
            <w:proofErr w:type="spellEnd"/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)</w:t>
            </w:r>
            <w:r w:rsidR="007149EB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7149EB" w:rsidRPr="003B76F9">
              <w:rPr>
                <w:rFonts w:ascii="Georgia" w:hAnsi="Georgia"/>
                <w:sz w:val="20"/>
                <w:szCs w:val="20"/>
                <w:lang w:val="en-US"/>
              </w:rPr>
              <w:t>Attach certificates.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574270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Other degrees. Attach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certificats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</w:tc>
      </w:tr>
      <w:tr w:rsidR="00771D08" w:rsidRPr="002E3101" w:rsidTr="00771D08"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ASSIGNMENT OF TRUST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Board member within companies and authoritie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Membership of boards, committees or advisory groups for </w:t>
            </w:r>
            <w:r w:rsidR="002E3101" w:rsidRPr="002E3101">
              <w:rPr>
                <w:rFonts w:ascii="Georgia" w:hAnsi="Georgia"/>
                <w:sz w:val="20"/>
                <w:szCs w:val="20"/>
                <w:lang w:val="en-US"/>
              </w:rPr>
              <w:t>standardization</w:t>
            </w: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, legislation or policy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Membership of international/national research councils, other research-funding boards, </w:t>
            </w:r>
            <w:r w:rsidR="002E3101" w:rsidRPr="002E3101">
              <w:rPr>
                <w:rFonts w:ascii="Georgia" w:hAnsi="Georgia"/>
                <w:sz w:val="20"/>
                <w:szCs w:val="20"/>
                <w:lang w:val="en-US"/>
              </w:rPr>
              <w:t>programs</w:t>
            </w: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, committees or advisory group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574270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Membership of university boards or councils.</w:t>
            </w:r>
          </w:p>
        </w:tc>
      </w:tr>
      <w:tr w:rsidR="00771D08" w:rsidRPr="009A2529" w:rsidTr="00771D08"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RESEARCH EXPERTISE 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2F5005" w:rsidP="002F5005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Development of</w:t>
            </w:r>
            <w:r w:rsidR="008867A2"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 and par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ticipation and collaboration in national and</w:t>
            </w:r>
            <w:r w:rsidR="008867A2"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 international 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professional networks.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2F5005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Leadership within research and development that you would like to bring to our attention, such as leading international/national research projects</w:t>
            </w:r>
            <w:r w:rsidR="002F5005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2F5005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National/international grants which have been appropriated. Larger sums appropriated to applicant as main project leader or co-leader (indicate main project leader and other co-leaders). Enclose copies of your appropriated grants.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2F5005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Participation in national and international conferences</w:t>
            </w:r>
            <w:r w:rsidR="00574270">
              <w:rPr>
                <w:rFonts w:ascii="Georgia" w:hAnsi="Georgia"/>
                <w:sz w:val="20"/>
                <w:szCs w:val="20"/>
                <w:lang w:val="en-US"/>
              </w:rPr>
              <w:t xml:space="preserve"> an</w:t>
            </w:r>
            <w:r w:rsidR="00874AA2">
              <w:rPr>
                <w:rFonts w:ascii="Georgia" w:hAnsi="Georgia"/>
                <w:sz w:val="20"/>
                <w:szCs w:val="20"/>
                <w:lang w:val="en-US"/>
              </w:rPr>
              <w:t>d seminars</w:t>
            </w: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. Indicate types of activity, plenary speaker, special invitation speaker, poster, chairman chip etc.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8867A2" w:rsidRPr="00A8155D" w:rsidRDefault="008867A2" w:rsidP="00A8155D">
            <w:pPr>
              <w:spacing w:line="240" w:lineRule="auto"/>
            </w:pPr>
            <w:r w:rsidRPr="00A8155D">
              <w:rPr>
                <w:rFonts w:ascii="Georgia" w:hAnsi="Georgia"/>
                <w:sz w:val="20"/>
                <w:szCs w:val="20"/>
                <w:lang w:val="en-US"/>
              </w:rPr>
              <w:t xml:space="preserve">Memberships of </w:t>
            </w:r>
            <w:r w:rsidRPr="00A8155D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 xml:space="preserve">academies and </w:t>
            </w:r>
            <w:r w:rsidR="00A8155D" w:rsidRPr="00A8155D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>participation in seminars, holding lectures and administrative and representative duties in the context of assessment and investigation.</w:t>
            </w:r>
            <w:r w:rsidR="00A8155D">
              <w:t xml:space="preserve"> 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6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Expert commissions such as participation in assessment committees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National and international awards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:rsidR="008867A2" w:rsidRPr="002F5005" w:rsidRDefault="002F5005" w:rsidP="002F5005">
            <w:pPr>
              <w:spacing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</w:pPr>
            <w:r w:rsidRPr="002F5005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>The holding of patents, contribution to patents or other documented contributions to innovation processes or concept and product development that resulted in business and operational development.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Miscellaneous - in this section you could provide numbered lists of publications (if there are less than ten co-authors, state all named in the order published) if you wish to bring such to our attention.</w:t>
            </w:r>
          </w:p>
        </w:tc>
      </w:tr>
      <w:tr w:rsidR="00771D08" w:rsidRPr="009A2529" w:rsidTr="00771D08">
        <w:tc>
          <w:tcPr>
            <w:tcW w:w="0" w:type="auto"/>
            <w:vAlign w:val="center"/>
          </w:tcPr>
          <w:p w:rsidR="00771D08" w:rsidRPr="002E3101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D08" w:rsidRDefault="00771D0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B95DFD" w:rsidRPr="002E3101" w:rsidRDefault="00B95DFD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PEDAGOGIC SKILL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8867A2" w:rsidRPr="009E47A7" w:rsidRDefault="008867A2" w:rsidP="009E47A7">
            <w:pPr>
              <w:spacing w:line="240" w:lineRule="auto"/>
            </w:pPr>
            <w:r w:rsidRPr="009E47A7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 xml:space="preserve">In this section you should focus on individual guidance, </w:t>
            </w:r>
            <w:r w:rsidR="009E47A7" w:rsidRPr="009E47A7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>for example, research projects and development work within your own company or organization, or through other mentorship</w:t>
            </w:r>
            <w:r w:rsidRPr="009E47A7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 xml:space="preserve"> </w:t>
            </w:r>
            <w:r w:rsidR="009E47A7" w:rsidRPr="009E47A7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>or</w:t>
            </w:r>
            <w:r w:rsidRPr="009E47A7">
              <w:rPr>
                <w:rFonts w:ascii="Georgia" w:eastAsia="Times New Roman" w:hAnsi="Georgia" w:cs="Times New Roman"/>
                <w:sz w:val="20"/>
                <w:szCs w:val="20"/>
                <w:lang w:val="en-US" w:eastAsia="sv-SE"/>
              </w:rPr>
              <w:t xml:space="preserve"> supervising degree projects, licentiate or doctorate degrees.</w:t>
            </w:r>
            <w:r w:rsidR="009E47A7" w:rsidRPr="009E47A7">
              <w:rPr>
                <w:lang w:val="en-US"/>
              </w:rPr>
              <w:t xml:space="preserve"> 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E9101B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Pedagogic experience </w:t>
            </w:r>
            <w:r w:rsidR="00E9101B"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and </w:t>
            </w:r>
            <w:r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in the industry, within authorities or university environments, </w:t>
            </w:r>
            <w:r w:rsidR="00E9101B"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 for example through documented responsibility for degree </w:t>
            </w:r>
            <w:r w:rsidR="00574270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E9101B"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or course programs, or roles assuming responsibility in competence developing cooperation project </w:t>
            </w:r>
            <w:r w:rsidRPr="00E9101B">
              <w:rPr>
                <w:rFonts w:ascii="Georgia" w:hAnsi="Georgia"/>
                <w:sz w:val="20"/>
                <w:szCs w:val="20"/>
                <w:lang w:val="en-US"/>
              </w:rPr>
              <w:t>at the company/</w:t>
            </w:r>
            <w:r w:rsidR="002E3101" w:rsidRPr="00E9101B">
              <w:rPr>
                <w:rFonts w:ascii="Georgia" w:hAnsi="Georgia"/>
                <w:sz w:val="20"/>
                <w:szCs w:val="20"/>
                <w:lang w:val="en-US"/>
              </w:rPr>
              <w:t>organization</w:t>
            </w:r>
            <w:r w:rsidRPr="00E9101B"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="0021261E" w:rsidRPr="00E9101B">
              <w:rPr>
                <w:rFonts w:ascii="Georgia" w:hAnsi="Georgia"/>
                <w:sz w:val="20"/>
                <w:szCs w:val="20"/>
                <w:lang w:val="en-US"/>
              </w:rPr>
              <w:t xml:space="preserve"> within authorities or university environments</w:t>
            </w:r>
            <w:r w:rsidR="0021261E">
              <w:rPr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E9101B">
              <w:rPr>
                <w:rFonts w:ascii="Georgia" w:hAnsi="Georgia"/>
                <w:sz w:val="20"/>
                <w:szCs w:val="20"/>
                <w:lang w:val="en-US"/>
              </w:rPr>
              <w:t>as well as publications in popular science.</w:t>
            </w:r>
          </w:p>
        </w:tc>
      </w:tr>
      <w:tr w:rsidR="00771D08" w:rsidRPr="009A2529" w:rsidTr="00771D08">
        <w:tc>
          <w:tcPr>
            <w:tcW w:w="0" w:type="auto"/>
            <w:vAlign w:val="center"/>
          </w:tcPr>
          <w:p w:rsidR="00771D08" w:rsidRPr="002E3101" w:rsidRDefault="00D63758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5.3</w:t>
            </w:r>
          </w:p>
        </w:tc>
        <w:tc>
          <w:tcPr>
            <w:tcW w:w="0" w:type="auto"/>
            <w:vAlign w:val="center"/>
          </w:tcPr>
          <w:p w:rsidR="00771D08" w:rsidRPr="002E3101" w:rsidRDefault="00B95DFD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Reflect</w:t>
            </w:r>
            <w:r w:rsidR="00D22C0A" w:rsidRPr="00D22C0A">
              <w:rPr>
                <w:rFonts w:ascii="Georgia" w:hAnsi="Georgia"/>
                <w:sz w:val="20"/>
                <w:szCs w:val="20"/>
                <w:lang w:val="en-US"/>
              </w:rPr>
              <w:t xml:space="preserve"> on learning in your subject area and </w:t>
            </w:r>
            <w:r w:rsidR="00EE6509">
              <w:rPr>
                <w:rFonts w:ascii="Georgia" w:hAnsi="Georgia"/>
                <w:sz w:val="20"/>
                <w:szCs w:val="20"/>
                <w:lang w:val="en-US"/>
              </w:rPr>
              <w:t xml:space="preserve">describe </w:t>
            </w:r>
            <w:r w:rsidR="00D22C0A" w:rsidRPr="00D22C0A">
              <w:rPr>
                <w:rFonts w:ascii="Georgia" w:hAnsi="Georgia"/>
                <w:sz w:val="20"/>
                <w:szCs w:val="20"/>
                <w:lang w:val="en-US"/>
              </w:rPr>
              <w:t>your knowledge of current educational development.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LEADERSHIP SKILLS 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Leadership within your </w:t>
            </w:r>
            <w:r w:rsidR="002E3101" w:rsidRPr="002E3101">
              <w:rPr>
                <w:rFonts w:ascii="Georgia" w:hAnsi="Georgia"/>
                <w:sz w:val="20"/>
                <w:szCs w:val="20"/>
                <w:lang w:val="en-US"/>
              </w:rPr>
              <w:t>organization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Leadership in external collaboration projects, for example, with higher education institutions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F773AC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F773AC">
              <w:rPr>
                <w:rFonts w:ascii="Georgia" w:hAnsi="Georgia"/>
                <w:sz w:val="20"/>
                <w:szCs w:val="20"/>
                <w:lang w:val="en-US"/>
              </w:rPr>
              <w:t>Leadership experience</w:t>
            </w:r>
            <w:r w:rsidR="00F773AC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 xml:space="preserve">from both strategic and operative </w:t>
            </w:r>
            <w:r w:rsidR="002E3101" w:rsidRPr="002E3101">
              <w:rPr>
                <w:rFonts w:ascii="Georgia" w:hAnsi="Georgia"/>
                <w:sz w:val="20"/>
                <w:szCs w:val="20"/>
                <w:lang w:val="en-US"/>
              </w:rPr>
              <w:t>reorganization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Leadership within innovation, entrepreneurship and/or your own company</w:t>
            </w:r>
            <w:r w:rsidR="007149EB">
              <w:rPr>
                <w:rFonts w:ascii="Georgia" w:hAnsi="Georgia"/>
                <w:sz w:val="20"/>
                <w:szCs w:val="20"/>
                <w:lang w:val="en-US"/>
              </w:rPr>
              <w:t>. P</w:t>
            </w:r>
            <w:r w:rsidR="007149EB" w:rsidRPr="002E3101">
              <w:rPr>
                <w:rFonts w:ascii="Georgia" w:hAnsi="Georgia"/>
                <w:sz w:val="20"/>
                <w:szCs w:val="20"/>
                <w:lang w:val="en-US"/>
              </w:rPr>
              <w:t>roject management that has led to products/services of significant value to the company/organization</w:t>
            </w:r>
            <w:r w:rsidR="007149EB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</w:tc>
      </w:tr>
      <w:tr w:rsidR="008867A2" w:rsidRPr="002E3101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 w:rsidP="009C2A2A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Individual leadership training</w:t>
            </w:r>
            <w:r w:rsidR="009C2A2A">
              <w:rPr>
                <w:rFonts w:ascii="Georgia" w:hAnsi="Georgia"/>
                <w:sz w:val="20"/>
                <w:szCs w:val="20"/>
                <w:lang w:val="en-US"/>
              </w:rPr>
              <w:t xml:space="preserve"> and </w:t>
            </w:r>
            <w:r w:rsidR="009C2A2A" w:rsidRPr="009C2A2A">
              <w:rPr>
                <w:rFonts w:ascii="Georgia" w:hAnsi="Georgia"/>
                <w:sz w:val="20"/>
                <w:szCs w:val="20"/>
                <w:lang w:val="en-US"/>
              </w:rPr>
              <w:t>knowledge of</w:t>
            </w:r>
            <w:r w:rsidR="009C2A2A">
              <w:rPr>
                <w:rFonts w:ascii="Georgia" w:hAnsi="Georgia"/>
                <w:sz w:val="20"/>
                <w:szCs w:val="20"/>
                <w:lang w:val="en-US"/>
              </w:rPr>
              <w:t>/experience with</w:t>
            </w:r>
            <w:r w:rsidR="009C2A2A" w:rsidRPr="009C2A2A">
              <w:rPr>
                <w:rFonts w:ascii="Georgia" w:hAnsi="Georgia"/>
                <w:sz w:val="20"/>
                <w:szCs w:val="20"/>
                <w:lang w:val="en-US"/>
              </w:rPr>
              <w:t xml:space="preserve"> diversity and equal treatment issues with a particular focus on gender equality</w:t>
            </w:r>
          </w:p>
        </w:tc>
      </w:tr>
      <w:tr w:rsidR="008867A2" w:rsidRPr="009A2529" w:rsidTr="00771D08"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:rsidR="008867A2" w:rsidRPr="002E3101" w:rsidRDefault="008867A2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 w:rsidRPr="002E3101">
              <w:rPr>
                <w:rFonts w:ascii="Georgia" w:hAnsi="Georgia"/>
                <w:sz w:val="20"/>
                <w:szCs w:val="20"/>
                <w:lang w:val="en-US"/>
              </w:rPr>
              <w:t>Miscellaneous - in this section you can focus on your experiences from other parts of society, where your leadership has been beneficial.</w:t>
            </w:r>
          </w:p>
        </w:tc>
      </w:tr>
      <w:tr w:rsidR="00F773AC" w:rsidRPr="009A2529" w:rsidTr="00771D08">
        <w:tc>
          <w:tcPr>
            <w:tcW w:w="0" w:type="auto"/>
            <w:vAlign w:val="center"/>
          </w:tcPr>
          <w:p w:rsidR="00F773AC" w:rsidRPr="002E3101" w:rsidRDefault="00F773AC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6.7</w:t>
            </w:r>
          </w:p>
        </w:tc>
        <w:tc>
          <w:tcPr>
            <w:tcW w:w="0" w:type="auto"/>
            <w:vAlign w:val="center"/>
          </w:tcPr>
          <w:p w:rsidR="00F773AC" w:rsidRPr="002E3101" w:rsidRDefault="00894B2E">
            <w:pPr>
              <w:pStyle w:val="NormalWeb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Two references, with names, title, company, telephone number and e-mail address of the references. </w:t>
            </w:r>
          </w:p>
        </w:tc>
      </w:tr>
    </w:tbl>
    <w:p w:rsidR="008867A2" w:rsidRPr="002E3101" w:rsidRDefault="008867A2" w:rsidP="00676B1A">
      <w:pPr>
        <w:shd w:val="clear" w:color="auto" w:fill="FFFFFF"/>
        <w:spacing w:line="240" w:lineRule="auto"/>
        <w:contextualSpacing/>
        <w:outlineLvl w:val="0"/>
        <w:rPr>
          <w:rFonts w:ascii="Georgia" w:eastAsia="Times New Roman" w:hAnsi="Georgia" w:cs="Times New Roman"/>
          <w:bCs/>
          <w:kern w:val="36"/>
          <w:sz w:val="28"/>
          <w:szCs w:val="48"/>
          <w:lang w:val="en-US" w:eastAsia="sv-SE"/>
        </w:rPr>
      </w:pPr>
    </w:p>
    <w:sectPr w:rsidR="008867A2" w:rsidRPr="002E3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F0"/>
    <w:multiLevelType w:val="hybridMultilevel"/>
    <w:tmpl w:val="8760D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D13"/>
    <w:multiLevelType w:val="multilevel"/>
    <w:tmpl w:val="4292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33E3D"/>
    <w:multiLevelType w:val="hybridMultilevel"/>
    <w:tmpl w:val="F1784E7C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369B"/>
    <w:multiLevelType w:val="multilevel"/>
    <w:tmpl w:val="4E9C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01547"/>
    <w:multiLevelType w:val="hybridMultilevel"/>
    <w:tmpl w:val="D7E05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F36"/>
    <w:multiLevelType w:val="multilevel"/>
    <w:tmpl w:val="3B8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50A61"/>
    <w:multiLevelType w:val="hybridMultilevel"/>
    <w:tmpl w:val="A5D66F2E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1863"/>
    <w:multiLevelType w:val="hybridMultilevel"/>
    <w:tmpl w:val="FE06E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A9E"/>
    <w:multiLevelType w:val="hybridMultilevel"/>
    <w:tmpl w:val="F9E2DF38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1A"/>
    <w:rsid w:val="00003A6F"/>
    <w:rsid w:val="00077399"/>
    <w:rsid w:val="0021261E"/>
    <w:rsid w:val="002E3101"/>
    <w:rsid w:val="002F5005"/>
    <w:rsid w:val="003B76F9"/>
    <w:rsid w:val="004C21E7"/>
    <w:rsid w:val="00574270"/>
    <w:rsid w:val="005F6EE7"/>
    <w:rsid w:val="006719D9"/>
    <w:rsid w:val="00676B1A"/>
    <w:rsid w:val="007149EB"/>
    <w:rsid w:val="0073249C"/>
    <w:rsid w:val="00771D08"/>
    <w:rsid w:val="008425A4"/>
    <w:rsid w:val="00874AA2"/>
    <w:rsid w:val="008867A2"/>
    <w:rsid w:val="00894B2E"/>
    <w:rsid w:val="009A2529"/>
    <w:rsid w:val="009C2A2A"/>
    <w:rsid w:val="009E47A7"/>
    <w:rsid w:val="00A8155D"/>
    <w:rsid w:val="00B53FE5"/>
    <w:rsid w:val="00B8027F"/>
    <w:rsid w:val="00B831EF"/>
    <w:rsid w:val="00B95DFD"/>
    <w:rsid w:val="00BF60B1"/>
    <w:rsid w:val="00C310A4"/>
    <w:rsid w:val="00D22C0A"/>
    <w:rsid w:val="00D31083"/>
    <w:rsid w:val="00D63758"/>
    <w:rsid w:val="00E9101B"/>
    <w:rsid w:val="00E973A7"/>
    <w:rsid w:val="00EE6509"/>
    <w:rsid w:val="00F773AC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676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1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676B1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unhideWhenUsed/>
    <w:rsid w:val="0067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676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67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676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1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676B1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unhideWhenUsed/>
    <w:rsid w:val="0067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676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60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455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66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017E-047B-415E-B670-3B28502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Gerdin</dc:creator>
  <cp:lastModifiedBy>Katarina Bröms</cp:lastModifiedBy>
  <cp:revision>2</cp:revision>
  <dcterms:created xsi:type="dcterms:W3CDTF">2018-08-02T13:04:00Z</dcterms:created>
  <dcterms:modified xsi:type="dcterms:W3CDTF">2018-08-02T13:04:00Z</dcterms:modified>
</cp:coreProperties>
</file>